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6A474" w14:textId="77777777" w:rsidR="00BC3A8B" w:rsidRPr="00BC3A8B" w:rsidRDefault="00BC3A8B" w:rsidP="00327C48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C3A8B">
        <w:rPr>
          <w:rFonts w:ascii="Times New Roman" w:hAnsi="Times New Roman" w:cs="Times New Roman"/>
          <w:sz w:val="28"/>
          <w:szCs w:val="28"/>
        </w:rPr>
        <w:t>УТВЕРЖДАЮ</w:t>
      </w:r>
    </w:p>
    <w:p w14:paraId="0CFFE629" w14:textId="77777777" w:rsidR="00BC3A8B" w:rsidRPr="00BC3A8B" w:rsidRDefault="00BC3A8B" w:rsidP="00327C48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C3A8B">
        <w:rPr>
          <w:rFonts w:ascii="Times New Roman" w:hAnsi="Times New Roman" w:cs="Times New Roman"/>
          <w:sz w:val="28"/>
          <w:szCs w:val="28"/>
        </w:rPr>
        <w:t xml:space="preserve">Зам. рук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3A8B">
        <w:rPr>
          <w:rFonts w:ascii="Times New Roman" w:hAnsi="Times New Roman" w:cs="Times New Roman"/>
          <w:sz w:val="28"/>
          <w:szCs w:val="28"/>
        </w:rPr>
        <w:t>о подготовке спец.</w:t>
      </w:r>
    </w:p>
    <w:p w14:paraId="502D7B93" w14:textId="77777777" w:rsidR="00BC3A8B" w:rsidRPr="00BC3A8B" w:rsidRDefault="00BC3A8B" w:rsidP="00327C48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C3A8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C3A8B">
        <w:rPr>
          <w:rFonts w:ascii="Times New Roman" w:hAnsi="Times New Roman" w:cs="Times New Roman"/>
          <w:sz w:val="28"/>
          <w:szCs w:val="28"/>
        </w:rPr>
        <w:t>___ Г.В. Булдакова</w:t>
      </w:r>
    </w:p>
    <w:p w14:paraId="7BEA9795" w14:textId="5EA410D6" w:rsidR="00BC3A8B" w:rsidRPr="00BC3A8B" w:rsidRDefault="00BC3A8B" w:rsidP="00327C48">
      <w:pPr>
        <w:spacing w:after="0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C3A8B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C3A8B">
        <w:rPr>
          <w:rFonts w:ascii="Times New Roman" w:hAnsi="Times New Roman" w:cs="Times New Roman"/>
          <w:sz w:val="28"/>
          <w:szCs w:val="28"/>
        </w:rPr>
        <w:t>__»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C3A8B">
        <w:rPr>
          <w:rFonts w:ascii="Times New Roman" w:hAnsi="Times New Roman" w:cs="Times New Roman"/>
          <w:sz w:val="28"/>
          <w:szCs w:val="28"/>
        </w:rPr>
        <w:t>___</w:t>
      </w:r>
      <w:r w:rsidR="000C29A1">
        <w:rPr>
          <w:rFonts w:ascii="Times New Roman" w:hAnsi="Times New Roman" w:cs="Times New Roman"/>
          <w:sz w:val="28"/>
          <w:szCs w:val="28"/>
        </w:rPr>
        <w:t xml:space="preserve"> </w:t>
      </w:r>
      <w:r w:rsidRPr="00BC3A8B">
        <w:rPr>
          <w:rFonts w:ascii="Times New Roman" w:hAnsi="Times New Roman" w:cs="Times New Roman"/>
          <w:sz w:val="28"/>
          <w:szCs w:val="28"/>
        </w:rPr>
        <w:t>20</w:t>
      </w:r>
      <w:r w:rsidR="00AA0A6F">
        <w:rPr>
          <w:rFonts w:ascii="Times New Roman" w:hAnsi="Times New Roman" w:cs="Times New Roman"/>
          <w:sz w:val="28"/>
          <w:szCs w:val="28"/>
        </w:rPr>
        <w:t>2</w:t>
      </w:r>
      <w:r w:rsidR="00045A3E">
        <w:rPr>
          <w:rFonts w:ascii="Times New Roman" w:hAnsi="Times New Roman" w:cs="Times New Roman"/>
          <w:sz w:val="28"/>
          <w:szCs w:val="28"/>
        </w:rPr>
        <w:t>2</w:t>
      </w:r>
      <w:r w:rsidRPr="00BC3A8B">
        <w:rPr>
          <w:rFonts w:ascii="Times New Roman" w:hAnsi="Times New Roman" w:cs="Times New Roman"/>
          <w:sz w:val="28"/>
          <w:szCs w:val="28"/>
        </w:rPr>
        <w:t>г.</w:t>
      </w:r>
    </w:p>
    <w:p w14:paraId="250FC1C0" w14:textId="77777777" w:rsidR="00D63FE3" w:rsidRDefault="00D63FE3" w:rsidP="002F268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C61F85" w14:textId="3AD5544C" w:rsidR="00DA45B1" w:rsidRPr="002F2682" w:rsidRDefault="00DA45B1" w:rsidP="002F268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2682">
        <w:rPr>
          <w:rFonts w:ascii="Times New Roman" w:hAnsi="Times New Roman" w:cs="Times New Roman"/>
          <w:b/>
          <w:sz w:val="36"/>
          <w:szCs w:val="36"/>
        </w:rPr>
        <w:t>График работы преподавателей</w:t>
      </w:r>
    </w:p>
    <w:p w14:paraId="58B41CD6" w14:textId="77777777" w:rsidR="002F2682" w:rsidRDefault="00DA45B1" w:rsidP="002F268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2682">
        <w:rPr>
          <w:rFonts w:ascii="Times New Roman" w:hAnsi="Times New Roman" w:cs="Times New Roman"/>
          <w:b/>
          <w:sz w:val="36"/>
          <w:szCs w:val="36"/>
        </w:rPr>
        <w:t xml:space="preserve">со студентами, имеющими </w:t>
      </w:r>
      <w:r w:rsidRPr="002F2682">
        <w:rPr>
          <w:rFonts w:ascii="Times New Roman" w:hAnsi="Times New Roman" w:cs="Times New Roman"/>
          <w:b/>
          <w:sz w:val="36"/>
          <w:szCs w:val="36"/>
          <w:u w:val="single"/>
        </w:rPr>
        <w:t>задолженности</w:t>
      </w:r>
      <w:r w:rsidRPr="002F2682">
        <w:rPr>
          <w:rFonts w:ascii="Times New Roman" w:hAnsi="Times New Roman" w:cs="Times New Roman"/>
          <w:b/>
          <w:sz w:val="36"/>
          <w:szCs w:val="36"/>
        </w:rPr>
        <w:t xml:space="preserve"> по итогам</w:t>
      </w:r>
    </w:p>
    <w:p w14:paraId="10C330C3" w14:textId="5BB63CC6" w:rsidR="00BC3A8B" w:rsidRDefault="002F2682" w:rsidP="002F268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268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A45B1" w:rsidRPr="002F2682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5240ED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DA45B1" w:rsidRPr="002F2682">
        <w:rPr>
          <w:rFonts w:ascii="Times New Roman" w:hAnsi="Times New Roman" w:cs="Times New Roman"/>
          <w:b/>
          <w:sz w:val="36"/>
          <w:szCs w:val="36"/>
        </w:rPr>
        <w:t xml:space="preserve"> семестра </w:t>
      </w:r>
      <w:r w:rsidR="0078696F">
        <w:rPr>
          <w:rFonts w:ascii="Times New Roman" w:hAnsi="Times New Roman" w:cs="Times New Roman"/>
          <w:b/>
          <w:sz w:val="36"/>
          <w:szCs w:val="36"/>
        </w:rPr>
        <w:t>20</w:t>
      </w:r>
      <w:r w:rsidR="00045A3E">
        <w:rPr>
          <w:rFonts w:ascii="Times New Roman" w:hAnsi="Times New Roman" w:cs="Times New Roman"/>
          <w:b/>
          <w:sz w:val="36"/>
          <w:szCs w:val="36"/>
        </w:rPr>
        <w:t>21</w:t>
      </w:r>
      <w:r w:rsidR="00DA45B1" w:rsidRPr="002F2682">
        <w:rPr>
          <w:rFonts w:ascii="Times New Roman" w:hAnsi="Times New Roman" w:cs="Times New Roman"/>
          <w:b/>
          <w:sz w:val="36"/>
          <w:szCs w:val="36"/>
        </w:rPr>
        <w:t>-20</w:t>
      </w:r>
      <w:r w:rsidR="00F154D0">
        <w:rPr>
          <w:rFonts w:ascii="Times New Roman" w:hAnsi="Times New Roman" w:cs="Times New Roman"/>
          <w:b/>
          <w:sz w:val="36"/>
          <w:szCs w:val="36"/>
        </w:rPr>
        <w:t>2</w:t>
      </w:r>
      <w:r w:rsidR="00045A3E">
        <w:rPr>
          <w:rFonts w:ascii="Times New Roman" w:hAnsi="Times New Roman" w:cs="Times New Roman"/>
          <w:b/>
          <w:sz w:val="36"/>
          <w:szCs w:val="36"/>
        </w:rPr>
        <w:t>2</w:t>
      </w:r>
      <w:r w:rsidR="00DA45B1" w:rsidRPr="002F2682">
        <w:rPr>
          <w:rFonts w:ascii="Times New Roman" w:hAnsi="Times New Roman" w:cs="Times New Roman"/>
          <w:b/>
          <w:sz w:val="36"/>
          <w:szCs w:val="36"/>
        </w:rPr>
        <w:t xml:space="preserve"> учебного года</w:t>
      </w:r>
    </w:p>
    <w:p w14:paraId="20F7CD99" w14:textId="77777777" w:rsidR="00045A3E" w:rsidRPr="002F2682" w:rsidRDefault="00045A3E" w:rsidP="002F268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10915" w:type="dxa"/>
        <w:tblInd w:w="-1281" w:type="dxa"/>
        <w:tblLook w:val="04A0" w:firstRow="1" w:lastRow="0" w:firstColumn="1" w:lastColumn="0" w:noHBand="0" w:noVBand="1"/>
      </w:tblPr>
      <w:tblGrid>
        <w:gridCol w:w="546"/>
        <w:gridCol w:w="4416"/>
        <w:gridCol w:w="3685"/>
        <w:gridCol w:w="2268"/>
      </w:tblGrid>
      <w:tr w:rsidR="00BE2CE0" w14:paraId="09C80684" w14:textId="77777777" w:rsidTr="00564E0E">
        <w:trPr>
          <w:trHeight w:val="397"/>
        </w:trPr>
        <w:tc>
          <w:tcPr>
            <w:tcW w:w="546" w:type="dxa"/>
          </w:tcPr>
          <w:p w14:paraId="2B325559" w14:textId="77777777" w:rsidR="00BE2CE0" w:rsidRPr="004442A7" w:rsidRDefault="004442A7" w:rsidP="00DA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6" w:type="dxa"/>
          </w:tcPr>
          <w:p w14:paraId="45010D20" w14:textId="77777777" w:rsidR="00BE2CE0" w:rsidRPr="004442A7" w:rsidRDefault="00BE2CE0" w:rsidP="00DA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A7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3685" w:type="dxa"/>
          </w:tcPr>
          <w:p w14:paraId="54615DA4" w14:textId="77777777" w:rsidR="00BE2CE0" w:rsidRPr="004442A7" w:rsidRDefault="00BE2CE0" w:rsidP="00DA4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недели, числа </w:t>
            </w:r>
          </w:p>
        </w:tc>
        <w:tc>
          <w:tcPr>
            <w:tcW w:w="2268" w:type="dxa"/>
          </w:tcPr>
          <w:p w14:paraId="36522E53" w14:textId="77777777" w:rsidR="00BE2CE0" w:rsidRPr="004442A7" w:rsidRDefault="00BE2CE0" w:rsidP="00660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A7">
              <w:rPr>
                <w:rFonts w:ascii="Times New Roman" w:hAnsi="Times New Roman" w:cs="Times New Roman"/>
                <w:b/>
                <w:sz w:val="24"/>
                <w:szCs w:val="24"/>
              </w:rPr>
              <w:t>Время, № ауд.</w:t>
            </w:r>
          </w:p>
        </w:tc>
      </w:tr>
      <w:tr w:rsidR="00F33BE3" w14:paraId="62E73803" w14:textId="77777777" w:rsidTr="00564E0E">
        <w:trPr>
          <w:trHeight w:val="397"/>
        </w:trPr>
        <w:tc>
          <w:tcPr>
            <w:tcW w:w="546" w:type="dxa"/>
            <w:vMerge w:val="restart"/>
            <w:vAlign w:val="center"/>
          </w:tcPr>
          <w:p w14:paraId="59AE99B1" w14:textId="77777777" w:rsidR="00F33BE3" w:rsidRPr="004442A7" w:rsidRDefault="00F33BE3" w:rsidP="00827B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 w:val="restart"/>
            <w:vAlign w:val="center"/>
          </w:tcPr>
          <w:p w14:paraId="1A4B0DCB" w14:textId="5AEDF304" w:rsidR="00F33BE3" w:rsidRPr="00676E6D" w:rsidRDefault="00F33BE3" w:rsidP="00827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E6D">
              <w:rPr>
                <w:rFonts w:ascii="Times New Roman" w:hAnsi="Times New Roman" w:cs="Times New Roman"/>
                <w:sz w:val="28"/>
                <w:szCs w:val="28"/>
              </w:rPr>
              <w:t>Авакян Варта Акоповна</w:t>
            </w:r>
          </w:p>
        </w:tc>
        <w:tc>
          <w:tcPr>
            <w:tcW w:w="3685" w:type="dxa"/>
            <w:vAlign w:val="center"/>
          </w:tcPr>
          <w:p w14:paraId="4C5CED34" w14:textId="0666C430" w:rsidR="00F33BE3" w:rsidRPr="00AF4117" w:rsidRDefault="00F33BE3" w:rsidP="0082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2, четверг</w:t>
            </w:r>
          </w:p>
        </w:tc>
        <w:tc>
          <w:tcPr>
            <w:tcW w:w="2268" w:type="dxa"/>
          </w:tcPr>
          <w:p w14:paraId="2404B02B" w14:textId="358AEC0A" w:rsidR="00F33BE3" w:rsidRPr="00AF4117" w:rsidRDefault="00F33BE3" w:rsidP="00827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 ауд.208</w:t>
            </w:r>
          </w:p>
        </w:tc>
      </w:tr>
      <w:tr w:rsidR="00F33BE3" w:rsidRPr="00F9004D" w14:paraId="1758A0F7" w14:textId="77777777" w:rsidTr="00564E0E">
        <w:trPr>
          <w:trHeight w:val="397"/>
        </w:trPr>
        <w:tc>
          <w:tcPr>
            <w:tcW w:w="546" w:type="dxa"/>
            <w:vMerge/>
          </w:tcPr>
          <w:p w14:paraId="170146A0" w14:textId="77777777" w:rsidR="00F33BE3" w:rsidRPr="004442A7" w:rsidRDefault="00F33BE3" w:rsidP="00F900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/>
          </w:tcPr>
          <w:p w14:paraId="26FF1FCC" w14:textId="77777777" w:rsidR="00F33BE3" w:rsidRPr="00676E6D" w:rsidRDefault="00F33BE3" w:rsidP="00F90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2473AD60" w14:textId="50BA12F3" w:rsidR="00F33BE3" w:rsidRPr="00AF4117" w:rsidRDefault="00F33BE3" w:rsidP="00F90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E6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09.09.2022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, </w:t>
            </w:r>
            <w:r w:rsidRPr="00AF411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14:paraId="04CF14AB" w14:textId="31034D14" w:rsidR="00F33BE3" w:rsidRPr="00AF4117" w:rsidRDefault="00F33BE3" w:rsidP="00F90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4D">
              <w:rPr>
                <w:rFonts w:ascii="Times New Roman" w:hAnsi="Times New Roman" w:cs="Times New Roman"/>
                <w:sz w:val="28"/>
                <w:szCs w:val="28"/>
              </w:rPr>
              <w:t>16.50 ауд. 101</w:t>
            </w:r>
          </w:p>
        </w:tc>
      </w:tr>
      <w:tr w:rsidR="00F33BE3" w:rsidRPr="00F9004D" w14:paraId="48A3DF31" w14:textId="77777777" w:rsidTr="00564E0E">
        <w:trPr>
          <w:trHeight w:val="397"/>
        </w:trPr>
        <w:tc>
          <w:tcPr>
            <w:tcW w:w="546" w:type="dxa"/>
            <w:vMerge/>
          </w:tcPr>
          <w:p w14:paraId="61939B7C" w14:textId="77777777" w:rsidR="00F33BE3" w:rsidRPr="004442A7" w:rsidRDefault="00F33BE3" w:rsidP="00F33B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/>
          </w:tcPr>
          <w:p w14:paraId="76C0C035" w14:textId="77777777" w:rsidR="00F33BE3" w:rsidRPr="00676E6D" w:rsidRDefault="00F33BE3" w:rsidP="00F33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B9A9B20" w14:textId="05CD6515" w:rsidR="00F33BE3" w:rsidRPr="00676E6D" w:rsidRDefault="00F33BE3" w:rsidP="00F33BE3">
            <w:pPr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орник</w:t>
            </w:r>
          </w:p>
        </w:tc>
        <w:tc>
          <w:tcPr>
            <w:tcW w:w="2268" w:type="dxa"/>
            <w:vAlign w:val="center"/>
          </w:tcPr>
          <w:p w14:paraId="553E0DCA" w14:textId="33AB7CD8" w:rsidR="00F33BE3" w:rsidRPr="00F9004D" w:rsidRDefault="00F33BE3" w:rsidP="00F33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AF5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15.10 ауд.10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6</w:t>
            </w:r>
          </w:p>
        </w:tc>
      </w:tr>
      <w:tr w:rsidR="00E63AF5" w14:paraId="1AECA38E" w14:textId="77777777" w:rsidTr="00564E0E">
        <w:trPr>
          <w:trHeight w:val="397"/>
        </w:trPr>
        <w:tc>
          <w:tcPr>
            <w:tcW w:w="546" w:type="dxa"/>
          </w:tcPr>
          <w:p w14:paraId="5B5CB57D" w14:textId="77777777" w:rsidR="00E63AF5" w:rsidRPr="004442A7" w:rsidRDefault="00E63AF5" w:rsidP="00E63AF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14:paraId="0EAB538E" w14:textId="64AB4BC5" w:rsidR="00E63AF5" w:rsidRPr="00676E6D" w:rsidRDefault="00E63AF5" w:rsidP="00E6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E6D">
              <w:rPr>
                <w:rFonts w:ascii="Times New Roman" w:hAnsi="Times New Roman"/>
                <w:sz w:val="28"/>
                <w:szCs w:val="28"/>
              </w:rPr>
              <w:t>Блинов Степан Андреевич</w:t>
            </w:r>
          </w:p>
        </w:tc>
        <w:tc>
          <w:tcPr>
            <w:tcW w:w="3685" w:type="dxa"/>
            <w:vAlign w:val="center"/>
          </w:tcPr>
          <w:p w14:paraId="5DB12B93" w14:textId="65F2ED2A" w:rsidR="00E63AF5" w:rsidRPr="00AF4117" w:rsidRDefault="00E63AF5" w:rsidP="00E6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орник</w:t>
            </w:r>
          </w:p>
        </w:tc>
        <w:tc>
          <w:tcPr>
            <w:tcW w:w="2268" w:type="dxa"/>
            <w:vAlign w:val="center"/>
          </w:tcPr>
          <w:p w14:paraId="70E1A10F" w14:textId="4795A155" w:rsidR="00E63AF5" w:rsidRPr="00AF4117" w:rsidRDefault="00E63AF5" w:rsidP="00E6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AF5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15.10 ауд.107</w:t>
            </w:r>
          </w:p>
        </w:tc>
      </w:tr>
      <w:tr w:rsidR="00676E6D" w14:paraId="1667113C" w14:textId="77777777" w:rsidTr="00564E0E">
        <w:trPr>
          <w:trHeight w:val="397"/>
        </w:trPr>
        <w:tc>
          <w:tcPr>
            <w:tcW w:w="546" w:type="dxa"/>
          </w:tcPr>
          <w:p w14:paraId="42DBD8AE" w14:textId="77777777" w:rsidR="00676E6D" w:rsidRPr="004442A7" w:rsidRDefault="00676E6D" w:rsidP="00676E6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14:paraId="071473D1" w14:textId="1EB93D06" w:rsidR="00676E6D" w:rsidRPr="00676E6D" w:rsidRDefault="00676E6D" w:rsidP="0067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E6D">
              <w:rPr>
                <w:rFonts w:ascii="Times New Roman" w:hAnsi="Times New Roman" w:cs="Times New Roman"/>
                <w:sz w:val="28"/>
                <w:szCs w:val="28"/>
              </w:rPr>
              <w:t>Борышнева Наталья Николаевна</w:t>
            </w:r>
          </w:p>
        </w:tc>
        <w:tc>
          <w:tcPr>
            <w:tcW w:w="3685" w:type="dxa"/>
          </w:tcPr>
          <w:p w14:paraId="36ABD2EC" w14:textId="24548C45" w:rsidR="00676E6D" w:rsidRPr="00676E6D" w:rsidRDefault="00676E6D" w:rsidP="00676E6D">
            <w:pPr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676E6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09.09.2022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, </w:t>
            </w:r>
            <w:r w:rsidRPr="00AF411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14:paraId="78C771D6" w14:textId="5540D3BF" w:rsidR="00676E6D" w:rsidRPr="00676E6D" w:rsidRDefault="00676E6D" w:rsidP="00676E6D">
            <w:pPr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676E6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13.20 ауд.304</w:t>
            </w:r>
          </w:p>
        </w:tc>
      </w:tr>
      <w:tr w:rsidR="00AF4117" w14:paraId="0B342A41" w14:textId="77777777" w:rsidTr="00564E0E">
        <w:trPr>
          <w:trHeight w:val="397"/>
        </w:trPr>
        <w:tc>
          <w:tcPr>
            <w:tcW w:w="546" w:type="dxa"/>
          </w:tcPr>
          <w:p w14:paraId="034B2FAB" w14:textId="77777777" w:rsidR="00AF4117" w:rsidRPr="004442A7" w:rsidRDefault="00AF4117" w:rsidP="00AF4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14:paraId="7670659F" w14:textId="50E20E75" w:rsidR="00AF4117" w:rsidRPr="00676E6D" w:rsidRDefault="00676E6D" w:rsidP="0067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E6D">
              <w:rPr>
                <w:rFonts w:ascii="Times New Roman" w:hAnsi="Times New Roman" w:cs="Times New Roman"/>
                <w:sz w:val="28"/>
                <w:szCs w:val="28"/>
              </w:rPr>
              <w:t>Ботезат Ольга Григорьевна</w:t>
            </w:r>
          </w:p>
        </w:tc>
        <w:tc>
          <w:tcPr>
            <w:tcW w:w="3685" w:type="dxa"/>
          </w:tcPr>
          <w:p w14:paraId="50F76EF0" w14:textId="74DB7A4E" w:rsidR="00AF4117" w:rsidRPr="00AF4117" w:rsidRDefault="00FC2B98" w:rsidP="00AF4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орник</w:t>
            </w:r>
          </w:p>
        </w:tc>
        <w:tc>
          <w:tcPr>
            <w:tcW w:w="2268" w:type="dxa"/>
          </w:tcPr>
          <w:p w14:paraId="3F67C66D" w14:textId="6A9F5F7A" w:rsidR="00AF4117" w:rsidRPr="00AF4117" w:rsidRDefault="007851E6" w:rsidP="00AF4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11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15.00, сп</w:t>
            </w:r>
            <w:r w:rsidR="00F8594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орт</w:t>
            </w:r>
            <w:r w:rsidRPr="00AF411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.</w:t>
            </w:r>
            <w:r w:rsidR="00F8594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AF411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зал</w:t>
            </w:r>
          </w:p>
        </w:tc>
      </w:tr>
      <w:tr w:rsidR="00F33BE3" w14:paraId="50AB06A3" w14:textId="77777777" w:rsidTr="00564E0E">
        <w:trPr>
          <w:trHeight w:val="397"/>
        </w:trPr>
        <w:tc>
          <w:tcPr>
            <w:tcW w:w="546" w:type="dxa"/>
            <w:vMerge w:val="restart"/>
            <w:vAlign w:val="center"/>
          </w:tcPr>
          <w:p w14:paraId="6B45AD3E" w14:textId="77777777" w:rsidR="00F33BE3" w:rsidRPr="004442A7" w:rsidRDefault="00F33BE3" w:rsidP="00F33BE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 w:val="restart"/>
            <w:vAlign w:val="center"/>
          </w:tcPr>
          <w:p w14:paraId="6B14151D" w14:textId="018745D4" w:rsidR="00F33BE3" w:rsidRPr="00676E6D" w:rsidRDefault="00F33BE3" w:rsidP="00F33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E6D">
              <w:rPr>
                <w:rFonts w:ascii="Times New Roman" w:hAnsi="Times New Roman" w:cs="Times New Roman"/>
                <w:sz w:val="28"/>
                <w:szCs w:val="28"/>
              </w:rPr>
              <w:t>Васильева Полина Александровна</w:t>
            </w:r>
          </w:p>
        </w:tc>
        <w:tc>
          <w:tcPr>
            <w:tcW w:w="3685" w:type="dxa"/>
            <w:vAlign w:val="center"/>
          </w:tcPr>
          <w:p w14:paraId="7C7AE175" w14:textId="55928DFD" w:rsidR="00F33BE3" w:rsidRPr="00AF4117" w:rsidRDefault="00F33BE3" w:rsidP="00F33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орник</w:t>
            </w:r>
          </w:p>
        </w:tc>
        <w:tc>
          <w:tcPr>
            <w:tcW w:w="2268" w:type="dxa"/>
            <w:vAlign w:val="center"/>
          </w:tcPr>
          <w:p w14:paraId="11284350" w14:textId="1E9E766B" w:rsidR="00F33BE3" w:rsidRPr="00564E0E" w:rsidRDefault="00F33BE3" w:rsidP="00F33BE3">
            <w:pPr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E63AF5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15.10 ауд.10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6</w:t>
            </w:r>
          </w:p>
        </w:tc>
      </w:tr>
      <w:tr w:rsidR="00F33BE3" w14:paraId="4D4E3FED" w14:textId="77777777" w:rsidTr="00564E0E">
        <w:trPr>
          <w:trHeight w:val="397"/>
        </w:trPr>
        <w:tc>
          <w:tcPr>
            <w:tcW w:w="546" w:type="dxa"/>
            <w:vMerge/>
            <w:vAlign w:val="center"/>
          </w:tcPr>
          <w:p w14:paraId="7C42108A" w14:textId="77777777" w:rsidR="00F33BE3" w:rsidRPr="004442A7" w:rsidRDefault="00F33BE3" w:rsidP="00F33BE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/>
            <w:vAlign w:val="center"/>
          </w:tcPr>
          <w:p w14:paraId="0D816FE1" w14:textId="77777777" w:rsidR="00F33BE3" w:rsidRPr="00676E6D" w:rsidRDefault="00F33BE3" w:rsidP="00F33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39ADB406" w14:textId="22DF5F3D" w:rsidR="00F33BE3" w:rsidRPr="007851E6" w:rsidRDefault="00F33BE3" w:rsidP="00F33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08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тверг</w:t>
            </w:r>
          </w:p>
        </w:tc>
        <w:tc>
          <w:tcPr>
            <w:tcW w:w="2268" w:type="dxa"/>
            <w:vAlign w:val="center"/>
          </w:tcPr>
          <w:p w14:paraId="57E0273D" w14:textId="6E55795B" w:rsidR="00F33BE3" w:rsidRPr="00564E0E" w:rsidRDefault="00F33BE3" w:rsidP="00F33BE3">
            <w:pPr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564E0E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15.10 ауд.105</w:t>
            </w:r>
          </w:p>
        </w:tc>
      </w:tr>
      <w:tr w:rsidR="00555105" w14:paraId="667AC1C2" w14:textId="77777777" w:rsidTr="00096AF3">
        <w:trPr>
          <w:trHeight w:val="397"/>
        </w:trPr>
        <w:tc>
          <w:tcPr>
            <w:tcW w:w="546" w:type="dxa"/>
            <w:vMerge/>
          </w:tcPr>
          <w:p w14:paraId="5B92FB3C" w14:textId="77777777" w:rsidR="00555105" w:rsidRPr="004442A7" w:rsidRDefault="00555105" w:rsidP="0055510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/>
          </w:tcPr>
          <w:p w14:paraId="30BD0B6F" w14:textId="77777777" w:rsidR="00555105" w:rsidRPr="00676E6D" w:rsidRDefault="00555105" w:rsidP="00555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F6C649C" w14:textId="6BB08CBD" w:rsidR="00555105" w:rsidRPr="007851E6" w:rsidRDefault="00555105" w:rsidP="00555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орник</w:t>
            </w:r>
          </w:p>
        </w:tc>
        <w:tc>
          <w:tcPr>
            <w:tcW w:w="2268" w:type="dxa"/>
            <w:vAlign w:val="center"/>
          </w:tcPr>
          <w:p w14:paraId="5C5C92DB" w14:textId="6F1419F4" w:rsidR="00555105" w:rsidRPr="00564E0E" w:rsidRDefault="00555105" w:rsidP="00555105">
            <w:pPr>
              <w:jc w:val="center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E63AF5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15.10 ауд.10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6</w:t>
            </w:r>
          </w:p>
        </w:tc>
      </w:tr>
      <w:tr w:rsidR="00E63AF5" w14:paraId="667B46C8" w14:textId="77777777" w:rsidTr="00564E0E">
        <w:trPr>
          <w:trHeight w:val="397"/>
        </w:trPr>
        <w:tc>
          <w:tcPr>
            <w:tcW w:w="546" w:type="dxa"/>
          </w:tcPr>
          <w:p w14:paraId="0C63042B" w14:textId="77777777" w:rsidR="00E63AF5" w:rsidRPr="004442A7" w:rsidRDefault="00E63AF5" w:rsidP="00E63AF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14:paraId="4DA3A11D" w14:textId="30A735A0" w:rsidR="00E63AF5" w:rsidRPr="00676E6D" w:rsidRDefault="00E63AF5" w:rsidP="00E63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AF5">
              <w:rPr>
                <w:rFonts w:ascii="Times New Roman" w:hAnsi="Times New Roman" w:cs="Times New Roman"/>
                <w:sz w:val="28"/>
                <w:szCs w:val="28"/>
              </w:rPr>
              <w:t>Голубева Елизавета Павловна</w:t>
            </w:r>
          </w:p>
        </w:tc>
        <w:tc>
          <w:tcPr>
            <w:tcW w:w="3685" w:type="dxa"/>
            <w:vAlign w:val="center"/>
          </w:tcPr>
          <w:p w14:paraId="1968B7EB" w14:textId="67154931" w:rsidR="00E63AF5" w:rsidRPr="00AF4117" w:rsidRDefault="00E63AF5" w:rsidP="00E6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4E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4E0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14:paraId="616478CD" w14:textId="5A4EF844" w:rsidR="00E63AF5" w:rsidRPr="00AF4117" w:rsidRDefault="00E63AF5" w:rsidP="00E63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ауд.211</w:t>
            </w:r>
          </w:p>
        </w:tc>
      </w:tr>
      <w:tr w:rsidR="007851E6" w14:paraId="61644ECD" w14:textId="77777777" w:rsidTr="00564E0E">
        <w:trPr>
          <w:trHeight w:val="397"/>
        </w:trPr>
        <w:tc>
          <w:tcPr>
            <w:tcW w:w="546" w:type="dxa"/>
          </w:tcPr>
          <w:p w14:paraId="07106C43" w14:textId="77777777" w:rsidR="007851E6" w:rsidRPr="004442A7" w:rsidRDefault="007851E6" w:rsidP="007851E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14:paraId="1C15F7A5" w14:textId="40747134" w:rsidR="007851E6" w:rsidRPr="00676E6D" w:rsidRDefault="007851E6" w:rsidP="0078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E6D">
              <w:rPr>
                <w:rFonts w:ascii="Times New Roman" w:hAnsi="Times New Roman" w:cs="Times New Roman"/>
                <w:sz w:val="28"/>
                <w:szCs w:val="28"/>
              </w:rPr>
              <w:t>Канакова Анна Евгеньевна</w:t>
            </w:r>
          </w:p>
        </w:tc>
        <w:tc>
          <w:tcPr>
            <w:tcW w:w="3685" w:type="dxa"/>
            <w:vAlign w:val="center"/>
          </w:tcPr>
          <w:p w14:paraId="11CA3C5A" w14:textId="79D03CB6" w:rsidR="007851E6" w:rsidRPr="007851E6" w:rsidRDefault="007851E6" w:rsidP="0078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12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недельник</w:t>
            </w:r>
          </w:p>
        </w:tc>
        <w:tc>
          <w:tcPr>
            <w:tcW w:w="2268" w:type="dxa"/>
            <w:vAlign w:val="center"/>
          </w:tcPr>
          <w:p w14:paraId="167A0025" w14:textId="3125392F" w:rsidR="007851E6" w:rsidRPr="007851E6" w:rsidRDefault="007851E6" w:rsidP="0078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15.00 ауд.409</w:t>
            </w:r>
          </w:p>
        </w:tc>
      </w:tr>
      <w:tr w:rsidR="007851E6" w14:paraId="066A6E09" w14:textId="77777777" w:rsidTr="00564E0E">
        <w:trPr>
          <w:trHeight w:val="397"/>
        </w:trPr>
        <w:tc>
          <w:tcPr>
            <w:tcW w:w="546" w:type="dxa"/>
          </w:tcPr>
          <w:p w14:paraId="26F83CF6" w14:textId="77777777" w:rsidR="007851E6" w:rsidRPr="004442A7" w:rsidRDefault="007851E6" w:rsidP="007851E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Align w:val="center"/>
          </w:tcPr>
          <w:p w14:paraId="1C47811C" w14:textId="72BDEB4B" w:rsidR="007851E6" w:rsidRPr="00676E6D" w:rsidRDefault="007851E6" w:rsidP="0078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E6D">
              <w:rPr>
                <w:rFonts w:ascii="Times New Roman" w:hAnsi="Times New Roman" w:cs="Times New Roman"/>
                <w:sz w:val="28"/>
                <w:szCs w:val="28"/>
              </w:rPr>
              <w:t>Крылова Лариса Ивановна</w:t>
            </w:r>
          </w:p>
        </w:tc>
        <w:tc>
          <w:tcPr>
            <w:tcW w:w="3685" w:type="dxa"/>
            <w:vAlign w:val="center"/>
          </w:tcPr>
          <w:p w14:paraId="7E30DD8B" w14:textId="4F44DCB0" w:rsidR="007851E6" w:rsidRPr="007851E6" w:rsidRDefault="007851E6" w:rsidP="0078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14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</w:t>
            </w:r>
          </w:p>
        </w:tc>
        <w:tc>
          <w:tcPr>
            <w:tcW w:w="2268" w:type="dxa"/>
            <w:vAlign w:val="center"/>
          </w:tcPr>
          <w:p w14:paraId="33B01D8D" w14:textId="5A2748AD" w:rsidR="007851E6" w:rsidRPr="007851E6" w:rsidRDefault="007851E6" w:rsidP="0078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15.00 ауд.206</w:t>
            </w:r>
          </w:p>
        </w:tc>
      </w:tr>
      <w:tr w:rsidR="007851E6" w14:paraId="70DD751F" w14:textId="77777777" w:rsidTr="00564E0E">
        <w:trPr>
          <w:trHeight w:val="397"/>
        </w:trPr>
        <w:tc>
          <w:tcPr>
            <w:tcW w:w="546" w:type="dxa"/>
          </w:tcPr>
          <w:p w14:paraId="432F5634" w14:textId="77777777" w:rsidR="007851E6" w:rsidRPr="004442A7" w:rsidRDefault="007851E6" w:rsidP="007851E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14:paraId="0A0AEA14" w14:textId="279BEEFC" w:rsidR="007851E6" w:rsidRPr="00676E6D" w:rsidRDefault="007851E6" w:rsidP="0078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E6D">
              <w:rPr>
                <w:rFonts w:ascii="Times New Roman" w:hAnsi="Times New Roman" w:cs="Times New Roman"/>
                <w:sz w:val="28"/>
                <w:szCs w:val="28"/>
              </w:rPr>
              <w:t>Куликов Дмитрий Игоревич</w:t>
            </w:r>
          </w:p>
        </w:tc>
        <w:tc>
          <w:tcPr>
            <w:tcW w:w="3685" w:type="dxa"/>
            <w:vAlign w:val="center"/>
          </w:tcPr>
          <w:p w14:paraId="5FC2A4EE" w14:textId="69A386CD" w:rsidR="007851E6" w:rsidRPr="00AF4117" w:rsidRDefault="007851E6" w:rsidP="0078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08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тверг</w:t>
            </w:r>
          </w:p>
        </w:tc>
        <w:tc>
          <w:tcPr>
            <w:tcW w:w="2268" w:type="dxa"/>
          </w:tcPr>
          <w:p w14:paraId="493E29FC" w14:textId="41774EA0" w:rsidR="007851E6" w:rsidRPr="00AF4117" w:rsidRDefault="007851E6" w:rsidP="0078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13.30  ауд.</w:t>
            </w:r>
            <w:proofErr w:type="gramEnd"/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851E6" w14:paraId="159F6B6B" w14:textId="77777777" w:rsidTr="00564E0E">
        <w:trPr>
          <w:trHeight w:val="397"/>
        </w:trPr>
        <w:tc>
          <w:tcPr>
            <w:tcW w:w="546" w:type="dxa"/>
          </w:tcPr>
          <w:p w14:paraId="636C115C" w14:textId="77777777" w:rsidR="007851E6" w:rsidRPr="004442A7" w:rsidRDefault="007851E6" w:rsidP="007851E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14:paraId="43E2D894" w14:textId="1114D7E0" w:rsidR="007851E6" w:rsidRPr="00676E6D" w:rsidRDefault="007851E6" w:rsidP="0078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E6D">
              <w:rPr>
                <w:rFonts w:ascii="Times New Roman" w:hAnsi="Times New Roman" w:cs="Times New Roman"/>
                <w:sz w:val="28"/>
                <w:szCs w:val="28"/>
              </w:rPr>
              <w:t>Муреева Ольга Николаевна</w:t>
            </w:r>
          </w:p>
        </w:tc>
        <w:tc>
          <w:tcPr>
            <w:tcW w:w="3685" w:type="dxa"/>
            <w:vAlign w:val="center"/>
          </w:tcPr>
          <w:p w14:paraId="709B7DA7" w14:textId="43F599B9" w:rsidR="007851E6" w:rsidRPr="007851E6" w:rsidRDefault="007851E6" w:rsidP="0078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08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тверг</w:t>
            </w:r>
          </w:p>
        </w:tc>
        <w:tc>
          <w:tcPr>
            <w:tcW w:w="2268" w:type="dxa"/>
          </w:tcPr>
          <w:p w14:paraId="18307258" w14:textId="13286297" w:rsidR="007851E6" w:rsidRPr="007851E6" w:rsidRDefault="007851E6" w:rsidP="0078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13.30  ауд.</w:t>
            </w:r>
            <w:proofErr w:type="gramEnd"/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F9004D" w14:paraId="1BD16AD4" w14:textId="77777777" w:rsidTr="00564E0E">
        <w:trPr>
          <w:trHeight w:val="397"/>
        </w:trPr>
        <w:tc>
          <w:tcPr>
            <w:tcW w:w="546" w:type="dxa"/>
            <w:vMerge w:val="restart"/>
            <w:vAlign w:val="center"/>
          </w:tcPr>
          <w:p w14:paraId="08DAB87E" w14:textId="77777777" w:rsidR="00F9004D" w:rsidRPr="004442A7" w:rsidRDefault="00F9004D" w:rsidP="00F900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 w:val="restart"/>
            <w:vAlign w:val="center"/>
          </w:tcPr>
          <w:p w14:paraId="49E4720B" w14:textId="78BC06B2" w:rsidR="00F9004D" w:rsidRPr="00676E6D" w:rsidRDefault="00F9004D" w:rsidP="00F9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E6D">
              <w:rPr>
                <w:rFonts w:ascii="Times New Roman" w:hAnsi="Times New Roman" w:cs="Times New Roman"/>
                <w:sz w:val="28"/>
                <w:szCs w:val="28"/>
              </w:rPr>
              <w:t>Мухин Николай Александрович</w:t>
            </w:r>
          </w:p>
        </w:tc>
        <w:tc>
          <w:tcPr>
            <w:tcW w:w="3685" w:type="dxa"/>
            <w:vAlign w:val="center"/>
          </w:tcPr>
          <w:p w14:paraId="5BF7F9A5" w14:textId="6AB7B1B6" w:rsidR="00F9004D" w:rsidRPr="00AF4117" w:rsidRDefault="00F9004D" w:rsidP="004D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орник</w:t>
            </w:r>
            <w:r w:rsidR="00564E0E">
              <w:rPr>
                <w:rFonts w:ascii="Times New Roman" w:hAnsi="Times New Roman" w:cs="Times New Roman"/>
                <w:sz w:val="28"/>
                <w:szCs w:val="28"/>
              </w:rPr>
              <w:t xml:space="preserve"> (3 курс)</w:t>
            </w:r>
          </w:p>
        </w:tc>
        <w:tc>
          <w:tcPr>
            <w:tcW w:w="2268" w:type="dxa"/>
            <w:vAlign w:val="center"/>
          </w:tcPr>
          <w:p w14:paraId="53310D20" w14:textId="0E71A407" w:rsidR="00F9004D" w:rsidRPr="00AF4117" w:rsidRDefault="00F9004D" w:rsidP="004D0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4D">
              <w:rPr>
                <w:rFonts w:ascii="Times New Roman" w:hAnsi="Times New Roman" w:cs="Times New Roman"/>
                <w:sz w:val="28"/>
                <w:szCs w:val="28"/>
              </w:rPr>
              <w:t>13.30 ауд. 101</w:t>
            </w:r>
          </w:p>
        </w:tc>
      </w:tr>
      <w:tr w:rsidR="00F9004D" w14:paraId="333E484F" w14:textId="77777777" w:rsidTr="00564E0E">
        <w:trPr>
          <w:trHeight w:val="397"/>
        </w:trPr>
        <w:tc>
          <w:tcPr>
            <w:tcW w:w="546" w:type="dxa"/>
            <w:vMerge/>
          </w:tcPr>
          <w:p w14:paraId="4B931597" w14:textId="77777777" w:rsidR="00F9004D" w:rsidRPr="004442A7" w:rsidRDefault="00F9004D" w:rsidP="00AF41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/>
          </w:tcPr>
          <w:p w14:paraId="64B01C84" w14:textId="77777777" w:rsidR="00F9004D" w:rsidRPr="00676E6D" w:rsidRDefault="00F9004D" w:rsidP="0067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342EBEA" w14:textId="0B81AC56" w:rsidR="00F9004D" w:rsidRPr="00AF4117" w:rsidRDefault="00F9004D" w:rsidP="00AF4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орник</w:t>
            </w:r>
            <w:r w:rsidR="00564E0E">
              <w:rPr>
                <w:rFonts w:ascii="Times New Roman" w:hAnsi="Times New Roman" w:cs="Times New Roman"/>
                <w:sz w:val="28"/>
                <w:szCs w:val="28"/>
              </w:rPr>
              <w:t xml:space="preserve"> (4 курс)</w:t>
            </w:r>
          </w:p>
        </w:tc>
        <w:tc>
          <w:tcPr>
            <w:tcW w:w="2268" w:type="dxa"/>
          </w:tcPr>
          <w:p w14:paraId="4961426E" w14:textId="4403B078" w:rsidR="00F9004D" w:rsidRPr="00AF4117" w:rsidRDefault="00F9004D" w:rsidP="00AF4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4D">
              <w:rPr>
                <w:rFonts w:ascii="Times New Roman" w:hAnsi="Times New Roman" w:cs="Times New Roman"/>
                <w:sz w:val="28"/>
                <w:szCs w:val="28"/>
              </w:rPr>
              <w:t>15.10 ауд.101</w:t>
            </w:r>
          </w:p>
        </w:tc>
      </w:tr>
      <w:tr w:rsidR="00F9004D" w14:paraId="32A05E1D" w14:textId="77777777" w:rsidTr="00564E0E">
        <w:trPr>
          <w:trHeight w:val="397"/>
        </w:trPr>
        <w:tc>
          <w:tcPr>
            <w:tcW w:w="546" w:type="dxa"/>
            <w:vMerge/>
          </w:tcPr>
          <w:p w14:paraId="499A61E2" w14:textId="77777777" w:rsidR="00F9004D" w:rsidRPr="004442A7" w:rsidRDefault="00F9004D" w:rsidP="00F900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/>
          </w:tcPr>
          <w:p w14:paraId="42A9EFB2" w14:textId="77777777" w:rsidR="00F9004D" w:rsidRPr="00676E6D" w:rsidRDefault="00F9004D" w:rsidP="00F90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C5D5C47" w14:textId="7BCA428F" w:rsidR="00F9004D" w:rsidRPr="00AF4117" w:rsidRDefault="00F9004D" w:rsidP="00F90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E6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09.09.2022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 xml:space="preserve">, </w:t>
            </w:r>
            <w:r w:rsidRPr="00AF411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  <w:vAlign w:val="center"/>
          </w:tcPr>
          <w:p w14:paraId="74A9D6BF" w14:textId="5BF7B7F2" w:rsidR="00F9004D" w:rsidRPr="00AF4117" w:rsidRDefault="00F9004D" w:rsidP="00F90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04D">
              <w:rPr>
                <w:rFonts w:ascii="Times New Roman" w:hAnsi="Times New Roman" w:cs="Times New Roman"/>
                <w:sz w:val="28"/>
                <w:szCs w:val="28"/>
              </w:rPr>
              <w:t>16.50 ауд. 101</w:t>
            </w:r>
          </w:p>
        </w:tc>
      </w:tr>
      <w:tr w:rsidR="00273645" w14:paraId="4542F8CB" w14:textId="77777777" w:rsidTr="00273645">
        <w:trPr>
          <w:trHeight w:val="397"/>
        </w:trPr>
        <w:tc>
          <w:tcPr>
            <w:tcW w:w="546" w:type="dxa"/>
            <w:vMerge w:val="restart"/>
            <w:vAlign w:val="center"/>
          </w:tcPr>
          <w:p w14:paraId="3E5EF13B" w14:textId="77777777" w:rsidR="00273645" w:rsidRPr="004442A7" w:rsidRDefault="00273645" w:rsidP="0027364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 w:val="restart"/>
            <w:vAlign w:val="center"/>
          </w:tcPr>
          <w:p w14:paraId="5B592EB0" w14:textId="47026B65" w:rsidR="00273645" w:rsidRPr="00676E6D" w:rsidRDefault="00273645" w:rsidP="0027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E6D">
              <w:rPr>
                <w:rFonts w:ascii="Times New Roman" w:hAnsi="Times New Roman" w:cs="Times New Roman"/>
                <w:sz w:val="28"/>
                <w:szCs w:val="28"/>
              </w:rPr>
              <w:t>Мухина Людмила Васильевна</w:t>
            </w:r>
          </w:p>
        </w:tc>
        <w:tc>
          <w:tcPr>
            <w:tcW w:w="3685" w:type="dxa"/>
            <w:vAlign w:val="center"/>
          </w:tcPr>
          <w:p w14:paraId="0760F001" w14:textId="5FA1BEF7" w:rsidR="00273645" w:rsidRPr="00AF4117" w:rsidRDefault="00273645" w:rsidP="0027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05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недельник</w:t>
            </w:r>
          </w:p>
        </w:tc>
        <w:tc>
          <w:tcPr>
            <w:tcW w:w="2268" w:type="dxa"/>
          </w:tcPr>
          <w:p w14:paraId="2CE41694" w14:textId="2A41E8B0" w:rsidR="00273645" w:rsidRPr="00AF4117" w:rsidRDefault="00273645" w:rsidP="0027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0 ау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273645" w14:paraId="34739474" w14:textId="77777777" w:rsidTr="000B00E3">
        <w:trPr>
          <w:trHeight w:val="397"/>
        </w:trPr>
        <w:tc>
          <w:tcPr>
            <w:tcW w:w="546" w:type="dxa"/>
            <w:vMerge/>
          </w:tcPr>
          <w:p w14:paraId="4DAE9C1E" w14:textId="77777777" w:rsidR="00273645" w:rsidRPr="004442A7" w:rsidRDefault="00273645" w:rsidP="0027364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/>
          </w:tcPr>
          <w:p w14:paraId="3EA813F3" w14:textId="77777777" w:rsidR="00273645" w:rsidRPr="00676E6D" w:rsidRDefault="00273645" w:rsidP="0027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1121E14" w14:textId="21BBAED5" w:rsidR="00273645" w:rsidRPr="00AF4117" w:rsidRDefault="00273645" w:rsidP="0027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орник</w:t>
            </w:r>
          </w:p>
        </w:tc>
        <w:tc>
          <w:tcPr>
            <w:tcW w:w="2268" w:type="dxa"/>
            <w:vAlign w:val="center"/>
          </w:tcPr>
          <w:p w14:paraId="3F18C613" w14:textId="34EE82EA" w:rsidR="00273645" w:rsidRPr="00AF4117" w:rsidRDefault="00273645" w:rsidP="0027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AF5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15.10 ауд.10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6</w:t>
            </w:r>
          </w:p>
        </w:tc>
      </w:tr>
      <w:tr w:rsidR="00273645" w14:paraId="74147052" w14:textId="77777777" w:rsidTr="00B94E0E">
        <w:trPr>
          <w:trHeight w:val="397"/>
        </w:trPr>
        <w:tc>
          <w:tcPr>
            <w:tcW w:w="546" w:type="dxa"/>
            <w:vMerge/>
          </w:tcPr>
          <w:p w14:paraId="5112FFE7" w14:textId="77777777" w:rsidR="00273645" w:rsidRPr="004442A7" w:rsidRDefault="00273645" w:rsidP="0027364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vMerge/>
          </w:tcPr>
          <w:p w14:paraId="60F031FC" w14:textId="77777777" w:rsidR="00273645" w:rsidRPr="00676E6D" w:rsidRDefault="00273645" w:rsidP="0027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9BA6E0E" w14:textId="3229ECAC" w:rsidR="00273645" w:rsidRPr="00AF4117" w:rsidRDefault="00273645" w:rsidP="0027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орник</w:t>
            </w:r>
          </w:p>
        </w:tc>
        <w:tc>
          <w:tcPr>
            <w:tcW w:w="2268" w:type="dxa"/>
            <w:vAlign w:val="center"/>
          </w:tcPr>
          <w:p w14:paraId="001D034E" w14:textId="1DA5F239" w:rsidR="00273645" w:rsidRPr="00AF4117" w:rsidRDefault="00273645" w:rsidP="0027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AF5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15.10 ауд.10</w:t>
            </w: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6</w:t>
            </w:r>
          </w:p>
        </w:tc>
      </w:tr>
      <w:tr w:rsidR="007851E6" w14:paraId="755AECBB" w14:textId="77777777" w:rsidTr="00564E0E">
        <w:trPr>
          <w:trHeight w:val="397"/>
        </w:trPr>
        <w:tc>
          <w:tcPr>
            <w:tcW w:w="546" w:type="dxa"/>
          </w:tcPr>
          <w:p w14:paraId="4BFC1790" w14:textId="77777777" w:rsidR="007851E6" w:rsidRPr="004442A7" w:rsidRDefault="007851E6" w:rsidP="007851E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14:paraId="2120D345" w14:textId="7B1F7B10" w:rsidR="007851E6" w:rsidRPr="00676E6D" w:rsidRDefault="007851E6" w:rsidP="0078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E6D">
              <w:rPr>
                <w:rFonts w:ascii="Times New Roman" w:hAnsi="Times New Roman" w:cs="Times New Roman"/>
                <w:sz w:val="28"/>
                <w:szCs w:val="28"/>
              </w:rPr>
              <w:t>Орешкова Мария Сергеевна</w:t>
            </w:r>
          </w:p>
        </w:tc>
        <w:tc>
          <w:tcPr>
            <w:tcW w:w="3685" w:type="dxa"/>
          </w:tcPr>
          <w:p w14:paraId="0355BD63" w14:textId="2EB5F2E9" w:rsidR="007851E6" w:rsidRPr="007851E6" w:rsidRDefault="007851E6" w:rsidP="0078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07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а</w:t>
            </w:r>
          </w:p>
        </w:tc>
        <w:tc>
          <w:tcPr>
            <w:tcW w:w="2268" w:type="dxa"/>
          </w:tcPr>
          <w:p w14:paraId="0B4F1EBD" w14:textId="65F0ADB5" w:rsidR="007851E6" w:rsidRPr="007851E6" w:rsidRDefault="007851E6" w:rsidP="0078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13.30 ауд.303</w:t>
            </w:r>
          </w:p>
        </w:tc>
      </w:tr>
      <w:tr w:rsidR="007851E6" w14:paraId="4FB5FC5C" w14:textId="77777777" w:rsidTr="00564E0E">
        <w:trPr>
          <w:trHeight w:val="397"/>
        </w:trPr>
        <w:tc>
          <w:tcPr>
            <w:tcW w:w="546" w:type="dxa"/>
          </w:tcPr>
          <w:p w14:paraId="02914881" w14:textId="77777777" w:rsidR="007851E6" w:rsidRPr="004442A7" w:rsidRDefault="007851E6" w:rsidP="007851E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14:paraId="1A9729F9" w14:textId="2ECCDA19" w:rsidR="007851E6" w:rsidRPr="00676E6D" w:rsidRDefault="007851E6" w:rsidP="0078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E6D">
              <w:rPr>
                <w:rFonts w:ascii="Times New Roman" w:hAnsi="Times New Roman" w:cs="Times New Roman"/>
                <w:sz w:val="28"/>
                <w:szCs w:val="28"/>
              </w:rPr>
              <w:t>Полетаева Марина Викторовна</w:t>
            </w:r>
          </w:p>
        </w:tc>
        <w:tc>
          <w:tcPr>
            <w:tcW w:w="3685" w:type="dxa"/>
            <w:vAlign w:val="center"/>
          </w:tcPr>
          <w:p w14:paraId="3431F646" w14:textId="02B7A6BC" w:rsidR="007851E6" w:rsidRPr="007851E6" w:rsidRDefault="007851E6" w:rsidP="0078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05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недельник</w:t>
            </w:r>
          </w:p>
        </w:tc>
        <w:tc>
          <w:tcPr>
            <w:tcW w:w="2268" w:type="dxa"/>
          </w:tcPr>
          <w:p w14:paraId="7BC1AA7A" w14:textId="2563BB40" w:rsidR="007851E6" w:rsidRPr="007851E6" w:rsidRDefault="007851E6" w:rsidP="0078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15.00 ауд.207</w:t>
            </w:r>
          </w:p>
        </w:tc>
      </w:tr>
      <w:tr w:rsidR="007851E6" w14:paraId="3564C181" w14:textId="77777777" w:rsidTr="00564E0E">
        <w:trPr>
          <w:trHeight w:val="397"/>
        </w:trPr>
        <w:tc>
          <w:tcPr>
            <w:tcW w:w="546" w:type="dxa"/>
          </w:tcPr>
          <w:p w14:paraId="45CAFB70" w14:textId="77777777" w:rsidR="007851E6" w:rsidRPr="004442A7" w:rsidRDefault="007851E6" w:rsidP="007851E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14:paraId="171CCDEF" w14:textId="7314225D" w:rsidR="007851E6" w:rsidRPr="00676E6D" w:rsidRDefault="007851E6" w:rsidP="00785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E6D">
              <w:rPr>
                <w:rFonts w:ascii="Times New Roman" w:hAnsi="Times New Roman" w:cs="Times New Roman"/>
                <w:sz w:val="28"/>
                <w:szCs w:val="28"/>
              </w:rPr>
              <w:t>Циркова</w:t>
            </w:r>
            <w:r w:rsidRPr="00676E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76E6D">
              <w:rPr>
                <w:rFonts w:ascii="Times New Roman" w:hAnsi="Times New Roman" w:cs="Times New Roman"/>
                <w:sz w:val="28"/>
                <w:szCs w:val="28"/>
              </w:rPr>
              <w:t>Виктория Витальевна</w:t>
            </w:r>
          </w:p>
        </w:tc>
        <w:tc>
          <w:tcPr>
            <w:tcW w:w="3685" w:type="dxa"/>
          </w:tcPr>
          <w:p w14:paraId="4714FFEC" w14:textId="5027F8B2" w:rsidR="007851E6" w:rsidRPr="007851E6" w:rsidRDefault="007851E6" w:rsidP="0078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10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411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суббота</w:t>
            </w:r>
          </w:p>
        </w:tc>
        <w:tc>
          <w:tcPr>
            <w:tcW w:w="2268" w:type="dxa"/>
          </w:tcPr>
          <w:p w14:paraId="0BAAE01F" w14:textId="6D96C8D8" w:rsidR="007851E6" w:rsidRPr="007851E6" w:rsidRDefault="007851E6" w:rsidP="00785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Pr="00785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851E6"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  <w:proofErr w:type="gramEnd"/>
            <w:r w:rsidRPr="007851E6">
              <w:rPr>
                <w:rFonts w:ascii="Times New Roman" w:hAnsi="Times New Roman" w:cs="Times New Roman"/>
                <w:sz w:val="28"/>
                <w:szCs w:val="28"/>
              </w:rPr>
              <w:t xml:space="preserve"> 108</w:t>
            </w:r>
          </w:p>
        </w:tc>
      </w:tr>
    </w:tbl>
    <w:p w14:paraId="25EAA647" w14:textId="77777777" w:rsidR="002F2682" w:rsidRDefault="002F2682" w:rsidP="00DA45B1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5F9A6D8" w14:textId="33AD7875" w:rsidR="00FB499C" w:rsidRDefault="00FB499C" w:rsidP="00D63FE3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</w:t>
      </w:r>
      <w:r w:rsidR="00555105">
        <w:rPr>
          <w:rFonts w:ascii="Times New Roman" w:hAnsi="Times New Roman" w:cs="Times New Roman"/>
          <w:sz w:val="28"/>
          <w:szCs w:val="28"/>
        </w:rPr>
        <w:t>специальностью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="00D63F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ab/>
        <w:t>Л.И.</w:t>
      </w:r>
      <w:r w:rsidR="00045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лова</w:t>
      </w:r>
    </w:p>
    <w:sectPr w:rsidR="00FB499C" w:rsidSect="00D63FE3">
      <w:pgSz w:w="12240" w:h="15840"/>
      <w:pgMar w:top="284" w:right="850" w:bottom="142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74C71"/>
    <w:multiLevelType w:val="hybridMultilevel"/>
    <w:tmpl w:val="C0227C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BD"/>
    <w:rsid w:val="00013229"/>
    <w:rsid w:val="00040A0A"/>
    <w:rsid w:val="00041F6D"/>
    <w:rsid w:val="00045A3E"/>
    <w:rsid w:val="000526DB"/>
    <w:rsid w:val="00080DAD"/>
    <w:rsid w:val="000C29A1"/>
    <w:rsid w:val="00111EA3"/>
    <w:rsid w:val="001133F0"/>
    <w:rsid w:val="00187876"/>
    <w:rsid w:val="001F6D3C"/>
    <w:rsid w:val="00214E71"/>
    <w:rsid w:val="002405F7"/>
    <w:rsid w:val="002419ED"/>
    <w:rsid w:val="00247D87"/>
    <w:rsid w:val="00254D59"/>
    <w:rsid w:val="002637BC"/>
    <w:rsid w:val="00273645"/>
    <w:rsid w:val="002F2682"/>
    <w:rsid w:val="00305506"/>
    <w:rsid w:val="00327C48"/>
    <w:rsid w:val="003A760B"/>
    <w:rsid w:val="003B103E"/>
    <w:rsid w:val="003B7FD5"/>
    <w:rsid w:val="003E7EA9"/>
    <w:rsid w:val="004209BD"/>
    <w:rsid w:val="00443EAE"/>
    <w:rsid w:val="004442A7"/>
    <w:rsid w:val="00471F4F"/>
    <w:rsid w:val="004D08A0"/>
    <w:rsid w:val="004F7562"/>
    <w:rsid w:val="00510264"/>
    <w:rsid w:val="005240ED"/>
    <w:rsid w:val="00555105"/>
    <w:rsid w:val="00561B90"/>
    <w:rsid w:val="00564E0E"/>
    <w:rsid w:val="00593F0B"/>
    <w:rsid w:val="005C6178"/>
    <w:rsid w:val="005D239B"/>
    <w:rsid w:val="00623341"/>
    <w:rsid w:val="00637E66"/>
    <w:rsid w:val="006600E7"/>
    <w:rsid w:val="00676E6D"/>
    <w:rsid w:val="006A502A"/>
    <w:rsid w:val="006B492D"/>
    <w:rsid w:val="00705E46"/>
    <w:rsid w:val="00712683"/>
    <w:rsid w:val="0072191E"/>
    <w:rsid w:val="00734D6F"/>
    <w:rsid w:val="007851E6"/>
    <w:rsid w:val="0078696F"/>
    <w:rsid w:val="00827B9E"/>
    <w:rsid w:val="00836EE1"/>
    <w:rsid w:val="00857507"/>
    <w:rsid w:val="00877AB4"/>
    <w:rsid w:val="008C44AB"/>
    <w:rsid w:val="008E3137"/>
    <w:rsid w:val="00920E85"/>
    <w:rsid w:val="00951CA1"/>
    <w:rsid w:val="00964A18"/>
    <w:rsid w:val="009D08D4"/>
    <w:rsid w:val="009E3190"/>
    <w:rsid w:val="009F07E0"/>
    <w:rsid w:val="00A2255A"/>
    <w:rsid w:val="00A40C61"/>
    <w:rsid w:val="00A550F3"/>
    <w:rsid w:val="00A56C57"/>
    <w:rsid w:val="00A75128"/>
    <w:rsid w:val="00A872A0"/>
    <w:rsid w:val="00A978C2"/>
    <w:rsid w:val="00AA0A6F"/>
    <w:rsid w:val="00AD6034"/>
    <w:rsid w:val="00AF4117"/>
    <w:rsid w:val="00B31F93"/>
    <w:rsid w:val="00B7099B"/>
    <w:rsid w:val="00BC3A8B"/>
    <w:rsid w:val="00BE2CE0"/>
    <w:rsid w:val="00C50DC2"/>
    <w:rsid w:val="00C76126"/>
    <w:rsid w:val="00CB5F67"/>
    <w:rsid w:val="00CB630F"/>
    <w:rsid w:val="00D14495"/>
    <w:rsid w:val="00D34360"/>
    <w:rsid w:val="00D63FE3"/>
    <w:rsid w:val="00D849CC"/>
    <w:rsid w:val="00DA45B1"/>
    <w:rsid w:val="00DC32AC"/>
    <w:rsid w:val="00DE074C"/>
    <w:rsid w:val="00DE7570"/>
    <w:rsid w:val="00E046EB"/>
    <w:rsid w:val="00E217A7"/>
    <w:rsid w:val="00E63AF5"/>
    <w:rsid w:val="00E70347"/>
    <w:rsid w:val="00E9179B"/>
    <w:rsid w:val="00EC4ACC"/>
    <w:rsid w:val="00EE3270"/>
    <w:rsid w:val="00F154D0"/>
    <w:rsid w:val="00F33BE3"/>
    <w:rsid w:val="00F51C24"/>
    <w:rsid w:val="00F8594D"/>
    <w:rsid w:val="00F9004D"/>
    <w:rsid w:val="00FB499C"/>
    <w:rsid w:val="00FC2B98"/>
    <w:rsid w:val="00FE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F0C1"/>
  <w15:docId w15:val="{C234431E-A800-4327-A635-A8D47558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9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7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4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BFC3-95A2-43F0-A2E2-DECAE01D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MPUTER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4</cp:revision>
  <cp:lastPrinted>2022-08-31T07:56:00Z</cp:lastPrinted>
  <dcterms:created xsi:type="dcterms:W3CDTF">2022-01-10T07:09:00Z</dcterms:created>
  <dcterms:modified xsi:type="dcterms:W3CDTF">2022-08-31T10:09:00Z</dcterms:modified>
</cp:coreProperties>
</file>